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1D2F" w14:textId="77777777" w:rsidR="005151D0" w:rsidRPr="00AB2621" w:rsidRDefault="009E63FE" w:rsidP="005151D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0D17CE0" wp14:editId="0FB07BDD">
            <wp:extent cx="1179286" cy="1238250"/>
            <wp:effectExtent l="0" t="0" r="0" b="0"/>
            <wp:docPr id="1" name="Picture 1" descr="C:\Users\mcdijrm3\SkyDrive\Cardiff Sci Soc\Logos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ijrm3\SkyDrive\Cardiff Sci Soc\Logos\Smal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8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F4946" w14:textId="77777777" w:rsidR="005151D0" w:rsidRPr="00AB2621" w:rsidRDefault="005151D0" w:rsidP="005151D0">
      <w:pPr>
        <w:jc w:val="center"/>
      </w:pPr>
    </w:p>
    <w:p w14:paraId="7E9ADAEB" w14:textId="77777777" w:rsidR="005151D0" w:rsidRPr="00AB2621" w:rsidRDefault="005151D0" w:rsidP="00E24408">
      <w:pPr>
        <w:pStyle w:val="BodyText2"/>
        <w:ind w:right="283"/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Arial" w:hAnsi="Arial" w:cs="Arial"/>
          <w:b/>
          <w:sz w:val="24"/>
          <w:szCs w:val="24"/>
        </w:rPr>
        <w:t>C</w:t>
      </w:r>
      <w:r w:rsidRPr="00AB2621">
        <w:rPr>
          <w:rFonts w:ascii="Open Sans" w:hAnsi="Open Sans" w:cs="Open Sans"/>
          <w:b/>
          <w:sz w:val="24"/>
          <w:szCs w:val="24"/>
        </w:rPr>
        <w:t>ARDIFF SCIENTIFIC SOCIETY MEMBERSHIP FORM</w:t>
      </w:r>
    </w:p>
    <w:p w14:paraId="15CD5712" w14:textId="3E9CE06A" w:rsidR="005151D0" w:rsidRPr="00AB2621" w:rsidRDefault="003A2E6E" w:rsidP="00E24408">
      <w:pPr>
        <w:pStyle w:val="BodyText2"/>
        <w:ind w:right="283"/>
        <w:jc w:val="center"/>
        <w:outlineLvl w:val="0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201</w:t>
      </w:r>
      <w:r w:rsidR="00841447">
        <w:rPr>
          <w:rFonts w:ascii="Open Sans" w:hAnsi="Open Sans" w:cs="Open Sans"/>
          <w:sz w:val="24"/>
          <w:szCs w:val="24"/>
        </w:rPr>
        <w:t>8</w:t>
      </w:r>
      <w:r w:rsidRPr="00AB2621">
        <w:rPr>
          <w:rFonts w:ascii="Open Sans" w:hAnsi="Open Sans" w:cs="Open Sans"/>
          <w:sz w:val="24"/>
          <w:szCs w:val="24"/>
        </w:rPr>
        <w:t>-201</w:t>
      </w:r>
      <w:r w:rsidR="00841447">
        <w:rPr>
          <w:rFonts w:ascii="Open Sans" w:hAnsi="Open Sans" w:cs="Open Sans"/>
          <w:sz w:val="24"/>
          <w:szCs w:val="24"/>
        </w:rPr>
        <w:t>9</w:t>
      </w:r>
      <w:r w:rsidRPr="00AB2621">
        <w:rPr>
          <w:rFonts w:ascii="Open Sans" w:hAnsi="Open Sans" w:cs="Open Sans"/>
          <w:sz w:val="24"/>
          <w:szCs w:val="24"/>
        </w:rPr>
        <w:t xml:space="preserve"> Session</w:t>
      </w:r>
    </w:p>
    <w:p w14:paraId="0191FE06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</w:rPr>
      </w:pPr>
    </w:p>
    <w:p w14:paraId="58CACD4C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7732C163" w14:textId="77777777" w:rsidR="005151D0" w:rsidRPr="00AB2621" w:rsidRDefault="005151D0" w:rsidP="00E24408">
      <w:pPr>
        <w:pStyle w:val="BodyText2"/>
        <w:ind w:right="283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Open Sans" w:hAnsi="Open Sans" w:cs="Open Sans"/>
          <w:b/>
          <w:sz w:val="24"/>
          <w:szCs w:val="24"/>
        </w:rPr>
        <w:t>Please return to</w:t>
      </w:r>
      <w:r w:rsidR="00AB2621" w:rsidRPr="00AB2621">
        <w:rPr>
          <w:rFonts w:ascii="Open Sans" w:hAnsi="Open Sans" w:cs="Open Sans"/>
          <w:b/>
          <w:sz w:val="24"/>
          <w:szCs w:val="24"/>
        </w:rPr>
        <w:t>:</w:t>
      </w:r>
      <w:r w:rsidRPr="00AB2621">
        <w:rPr>
          <w:rFonts w:ascii="Open Sans" w:hAnsi="Open Sans" w:cs="Open Sans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D</w:t>
      </w:r>
      <w:r w:rsidRPr="00AB2621">
        <w:rPr>
          <w:rFonts w:ascii="Open Sans SemiBold" w:hAnsi="Open Sans SemiBold" w:cs="Open Sans SemiBold"/>
          <w:sz w:val="24"/>
          <w:szCs w:val="24"/>
        </w:rPr>
        <w:t>r</w:t>
      </w: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Tony Williams</w:t>
      </w:r>
      <w:r w:rsidRPr="00AB2621">
        <w:rPr>
          <w:rFonts w:ascii="Open Sans SemiBold" w:hAnsi="Open Sans SemiBold" w:cs="Open Sans SemiBold"/>
          <w:sz w:val="24"/>
          <w:szCs w:val="24"/>
        </w:rPr>
        <w:t>,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 xml:space="preserve"> 18 </w:t>
      </w:r>
      <w:proofErr w:type="spellStart"/>
      <w:r w:rsidR="00DD3370" w:rsidRPr="00AB2621">
        <w:rPr>
          <w:rFonts w:ascii="Open Sans SemiBold" w:hAnsi="Open Sans SemiBold" w:cs="Open Sans SemiBold"/>
          <w:sz w:val="24"/>
          <w:szCs w:val="24"/>
        </w:rPr>
        <w:t>Hollybush</w:t>
      </w:r>
      <w:proofErr w:type="spellEnd"/>
      <w:r w:rsidR="00DD3370" w:rsidRPr="00AB2621">
        <w:rPr>
          <w:rFonts w:ascii="Open Sans SemiBold" w:hAnsi="Open Sans SemiBold" w:cs="Open Sans SemiBold"/>
          <w:sz w:val="24"/>
          <w:szCs w:val="24"/>
        </w:rPr>
        <w:t xml:space="preserve"> Road, 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Cardiff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23 6TA</w:t>
      </w:r>
    </w:p>
    <w:p w14:paraId="7131E407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14:paraId="2205E47E" w14:textId="77777777" w:rsidR="005151D0" w:rsidRDefault="003A2E6E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Please make</w:t>
      </w:r>
      <w:r w:rsidR="005151D0" w:rsidRPr="00AB2621">
        <w:rPr>
          <w:rFonts w:ascii="Open Sans" w:hAnsi="Open Sans" w:cs="Open Sans"/>
          <w:sz w:val="24"/>
          <w:szCs w:val="24"/>
        </w:rPr>
        <w:t xml:space="preserve"> cheques payable to ‘Cardiff Scientific Society’. Your membership cards will be send to you or will be available </w:t>
      </w:r>
      <w:r w:rsidR="00AB2621">
        <w:rPr>
          <w:rFonts w:ascii="Open Sans" w:hAnsi="Open Sans" w:cs="Open Sans"/>
          <w:sz w:val="24"/>
          <w:szCs w:val="24"/>
        </w:rPr>
        <w:t>at the first lecture you attend.</w:t>
      </w:r>
    </w:p>
    <w:p w14:paraId="571B8AAB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6A3943E" w14:textId="77777777" w:rsidR="005151D0" w:rsidRDefault="005151D0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Nam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_________________________________________________</w:t>
      </w:r>
    </w:p>
    <w:p w14:paraId="5C7AEB5C" w14:textId="77777777" w:rsidR="00760B7F" w:rsidRPr="00AB2621" w:rsidRDefault="00760B7F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</w:p>
    <w:p w14:paraId="72A40448" w14:textId="77777777" w:rsidR="00AB2621" w:rsidRPr="00AB2621" w:rsidRDefault="00AB2621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19453286" w14:textId="77777777" w:rsidR="007C2909" w:rsidRDefault="005151D0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Address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_______________________________________________ </w:t>
      </w:r>
    </w:p>
    <w:p w14:paraId="0EAFF59B" w14:textId="77777777"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0F6DF442" w14:textId="77777777"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t>______________________________________________________________________________________</w:t>
      </w:r>
    </w:p>
    <w:p w14:paraId="08403D41" w14:textId="77777777"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237A9FB6" w14:textId="77777777" w:rsidR="005151D0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t>______________________________________________________________________________________</w:t>
      </w:r>
    </w:p>
    <w:p w14:paraId="324DCC54" w14:textId="77777777" w:rsidR="00760B7F" w:rsidRPr="00AB2621" w:rsidRDefault="00760B7F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6DA489BB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C44B541" w14:textId="77777777" w:rsidR="00760B7F" w:rsidRDefault="005151D0" w:rsidP="00E24408">
      <w:pPr>
        <w:pStyle w:val="BodyText2"/>
        <w:tabs>
          <w:tab w:val="left" w:pos="4820"/>
        </w:tabs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Post Cod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     </w:t>
      </w:r>
    </w:p>
    <w:p w14:paraId="52EA7539" w14:textId="77777777" w:rsidR="00AB2621" w:rsidRPr="00AB2621" w:rsidRDefault="005151D0" w:rsidP="00E24408">
      <w:pPr>
        <w:pStyle w:val="BodyText2"/>
        <w:tabs>
          <w:tab w:val="left" w:pos="4820"/>
        </w:tabs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 xml:space="preserve">                       </w:t>
      </w:r>
    </w:p>
    <w:p w14:paraId="079FFA28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</w:p>
    <w:p w14:paraId="1F4C79F8" w14:textId="77777777" w:rsidR="005151D0" w:rsidRDefault="005151D0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email address:</w:t>
      </w:r>
      <w:r w:rsidR="007C2909">
        <w:rPr>
          <w:rFonts w:ascii="Open Sans SemiBold" w:hAnsi="Open Sans SemiBold" w:cs="Open Sans SemiBold"/>
          <w:b/>
          <w:sz w:val="24"/>
          <w:szCs w:val="24"/>
        </w:rPr>
        <w:t xml:space="preserve"> _____________________________________________________________________</w:t>
      </w:r>
    </w:p>
    <w:p w14:paraId="53EFE3BA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</w:p>
    <w:p w14:paraId="35003F19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p w14:paraId="65816477" w14:textId="77777777" w:rsidR="00760B7F" w:rsidRDefault="00760B7F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92"/>
        <w:gridCol w:w="4729"/>
      </w:tblGrid>
      <w:tr w:rsidR="00AB2621" w14:paraId="25BAF7BF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2FF826E3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9D64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Printed programme by post </w:t>
            </w:r>
          </w:p>
        </w:tc>
      </w:tr>
      <w:tr w:rsidR="00AB2621" w14:paraId="3F64F1F3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10BF1BE1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30C7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DF programme/email updates only</w:t>
            </w:r>
          </w:p>
        </w:tc>
      </w:tr>
    </w:tbl>
    <w:p w14:paraId="1EA2BED6" w14:textId="77777777" w:rsidR="00AB2621" w:rsidRP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Preferred means of communication: </w:t>
      </w:r>
      <w:r w:rsidRPr="00AB2621">
        <w:rPr>
          <w:rFonts w:ascii="Open Sans SemiBold" w:hAnsi="Open Sans SemiBold" w:cs="Open Sans SemiBold"/>
          <w:sz w:val="24"/>
          <w:szCs w:val="24"/>
        </w:rPr>
        <w:tab/>
      </w:r>
    </w:p>
    <w:p w14:paraId="647FDD20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1852F61C" w14:textId="77777777" w:rsidR="005151D0" w:rsidRPr="00AB2621" w:rsidRDefault="00AB2621" w:rsidP="00AB2621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92"/>
        <w:gridCol w:w="4729"/>
      </w:tblGrid>
      <w:tr w:rsidR="00AB2621" w14:paraId="0A95D09C" w14:textId="77777777" w:rsidTr="00E24408">
        <w:trPr>
          <w:trHeight w:val="372"/>
        </w:trPr>
        <w:tc>
          <w:tcPr>
            <w:tcW w:w="392" w:type="dxa"/>
            <w:tcBorders>
              <w:right w:val="single" w:sz="4" w:space="0" w:color="auto"/>
            </w:tcBorders>
          </w:tcPr>
          <w:p w14:paraId="41B84FB6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D427" w14:textId="77777777" w:rsidR="00AB2621" w:rsidRDefault="00AB2621" w:rsidP="005531E9">
            <w:pPr>
              <w:pStyle w:val="BodyText2"/>
              <w:ind w:right="0"/>
              <w:rPr>
                <w:rFonts w:ascii="Open Sans" w:hAnsi="Open Sans" w:cs="Open Sans"/>
                <w:sz w:val="24"/>
                <w:szCs w:val="24"/>
              </w:rPr>
            </w:pPr>
            <w:r w:rsidRPr="00AB2621">
              <w:rPr>
                <w:rFonts w:ascii="Open Sans" w:hAnsi="Open Sans" w:cs="Open Sans"/>
                <w:sz w:val="24"/>
                <w:szCs w:val="24"/>
              </w:rPr>
              <w:t>Senior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                           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531E9"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£15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</w:tr>
      <w:tr w:rsidR="00AB2621" w14:paraId="2FC4919F" w14:textId="77777777" w:rsidTr="00E24408">
        <w:tc>
          <w:tcPr>
            <w:tcW w:w="392" w:type="dxa"/>
            <w:tcBorders>
              <w:right w:val="single" w:sz="4" w:space="0" w:color="auto"/>
            </w:tcBorders>
          </w:tcPr>
          <w:p w14:paraId="3070AE7D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2C5A1" w14:textId="77777777" w:rsidR="00AB2621" w:rsidRDefault="005531E9" w:rsidP="0075033E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udent</w:t>
            </w:r>
            <w:r w:rsidR="00AB2621"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  <w:r w:rsidR="00BF7047">
              <w:rPr>
                <w:rFonts w:ascii="Open Sans" w:hAnsi="Open Sans" w:cs="Open Sans"/>
                <w:sz w:val="24"/>
                <w:szCs w:val="24"/>
              </w:rPr>
              <w:t xml:space="preserve">                               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B2621"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  <w:r w:rsid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F7047" w14:paraId="1B6A4F2B" w14:textId="77777777" w:rsidTr="00E24408">
        <w:trPr>
          <w:trHeight w:val="70"/>
        </w:trPr>
        <w:tc>
          <w:tcPr>
            <w:tcW w:w="392" w:type="dxa"/>
            <w:tcBorders>
              <w:right w:val="single" w:sz="4" w:space="0" w:color="auto"/>
            </w:tcBorders>
          </w:tcPr>
          <w:p w14:paraId="23135C67" w14:textId="77777777" w:rsidR="00BF7047" w:rsidRDefault="00BF7047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C9484" w14:textId="77777777" w:rsidR="00BF7047" w:rsidRDefault="00BF7047" w:rsidP="00BF7047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oung (U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nder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8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)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</w:p>
        </w:tc>
      </w:tr>
    </w:tbl>
    <w:p w14:paraId="586BD579" w14:textId="77777777" w:rsidR="005151D0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>Type of Membership</w:t>
      </w:r>
      <w:r>
        <w:rPr>
          <w:rFonts w:ascii="Open Sans" w:hAnsi="Open Sans" w:cs="Open Sans"/>
          <w:sz w:val="24"/>
          <w:szCs w:val="24"/>
        </w:rPr>
        <w:t>:</w:t>
      </w:r>
    </w:p>
    <w:p w14:paraId="3BE96D48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05123355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264804FE" w14:textId="77777777"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33F45832" w14:textId="77777777"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3FE83A6D" w14:textId="77777777" w:rsidR="00760B7F" w:rsidRDefault="00760B7F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4B162D48" w14:textId="77777777" w:rsidR="005151D0" w:rsidRDefault="00BF7047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Young and Student</w:t>
      </w:r>
      <w:r w:rsidR="00B84E8B" w:rsidRPr="00AB2621">
        <w:rPr>
          <w:rFonts w:ascii="Open Sans" w:hAnsi="Open Sans" w:cs="Open Sans"/>
          <w:sz w:val="24"/>
          <w:szCs w:val="24"/>
        </w:rPr>
        <w:t xml:space="preserve"> Members</w:t>
      </w:r>
      <w:r w:rsidR="00AB2621">
        <w:rPr>
          <w:rFonts w:ascii="Open Sans" w:hAnsi="Open Sans" w:cs="Open Sans"/>
          <w:sz w:val="24"/>
          <w:szCs w:val="24"/>
        </w:rPr>
        <w:t xml:space="preserve"> p</w:t>
      </w:r>
      <w:r w:rsidR="00B84E8B" w:rsidRPr="00AB2621">
        <w:rPr>
          <w:rFonts w:ascii="Open Sans" w:hAnsi="Open Sans" w:cs="Open Sans"/>
          <w:sz w:val="24"/>
          <w:szCs w:val="24"/>
        </w:rPr>
        <w:t xml:space="preserve">lease let </w:t>
      </w:r>
      <w:r w:rsidR="00AB2621">
        <w:rPr>
          <w:rFonts w:ascii="Open Sans" w:hAnsi="Open Sans" w:cs="Open Sans"/>
          <w:sz w:val="24"/>
          <w:szCs w:val="24"/>
        </w:rPr>
        <w:t>us know which school</w:t>
      </w:r>
      <w:r>
        <w:rPr>
          <w:rFonts w:ascii="Open Sans" w:hAnsi="Open Sans" w:cs="Open Sans"/>
          <w:sz w:val="24"/>
          <w:szCs w:val="24"/>
        </w:rPr>
        <w:t>, college or university</w:t>
      </w:r>
      <w:r w:rsidR="00AB2621">
        <w:rPr>
          <w:rFonts w:ascii="Open Sans" w:hAnsi="Open Sans" w:cs="Open Sans"/>
          <w:sz w:val="24"/>
          <w:szCs w:val="24"/>
        </w:rPr>
        <w:t xml:space="preserve"> you attend:</w:t>
      </w:r>
    </w:p>
    <w:p w14:paraId="2CD3FA26" w14:textId="77777777" w:rsidR="00760B7F" w:rsidRPr="00AB2621" w:rsidRDefault="00760B7F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B305939" w14:textId="77777777" w:rsidR="005151D0" w:rsidRDefault="005151D0" w:rsidP="00BF7047"/>
    <w:p w14:paraId="68DBBC3E" w14:textId="77777777" w:rsidR="005151D0" w:rsidRPr="00AB2621" w:rsidRDefault="009B3104" w:rsidP="00760B7F">
      <w:r>
        <w:t>_______________________________________________________________</w:t>
      </w:r>
    </w:p>
    <w:sectPr w:rsidR="005151D0" w:rsidRPr="00AB2621" w:rsidSect="00511536">
      <w:pgSz w:w="11906" w:h="16838"/>
      <w:pgMar w:top="454" w:right="124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455FE"/>
    <w:rsid w:val="00003F46"/>
    <w:rsid w:val="0009607E"/>
    <w:rsid w:val="000C4F91"/>
    <w:rsid w:val="001A6779"/>
    <w:rsid w:val="002363B7"/>
    <w:rsid w:val="002C27D4"/>
    <w:rsid w:val="0034187C"/>
    <w:rsid w:val="00342F93"/>
    <w:rsid w:val="003A2E6E"/>
    <w:rsid w:val="003E2F63"/>
    <w:rsid w:val="004202B4"/>
    <w:rsid w:val="00426FD1"/>
    <w:rsid w:val="00447CD0"/>
    <w:rsid w:val="00491EC1"/>
    <w:rsid w:val="004E1623"/>
    <w:rsid w:val="00511536"/>
    <w:rsid w:val="005151D0"/>
    <w:rsid w:val="005531E9"/>
    <w:rsid w:val="00721476"/>
    <w:rsid w:val="00733D14"/>
    <w:rsid w:val="0075033E"/>
    <w:rsid w:val="00750A1A"/>
    <w:rsid w:val="00760B7F"/>
    <w:rsid w:val="007C2909"/>
    <w:rsid w:val="00820E36"/>
    <w:rsid w:val="00841447"/>
    <w:rsid w:val="008C75F3"/>
    <w:rsid w:val="008F283B"/>
    <w:rsid w:val="009B3104"/>
    <w:rsid w:val="009E63FE"/>
    <w:rsid w:val="00A455FE"/>
    <w:rsid w:val="00AA6CDB"/>
    <w:rsid w:val="00AB134A"/>
    <w:rsid w:val="00AB2621"/>
    <w:rsid w:val="00B84E8B"/>
    <w:rsid w:val="00BF7047"/>
    <w:rsid w:val="00C373BA"/>
    <w:rsid w:val="00C72F18"/>
    <w:rsid w:val="00D04581"/>
    <w:rsid w:val="00D344D0"/>
    <w:rsid w:val="00DD3370"/>
    <w:rsid w:val="00E21B78"/>
    <w:rsid w:val="00E24408"/>
    <w:rsid w:val="00E376CE"/>
    <w:rsid w:val="00E66DA2"/>
    <w:rsid w:val="00F6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98B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A1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11536"/>
    <w:pPr>
      <w:ind w:right="-424"/>
    </w:pPr>
    <w:rPr>
      <w:rFonts w:ascii="Courier New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1142-207A-8048-BACE-A122512F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es</dc:creator>
  <cp:lastModifiedBy>Robert Mart</cp:lastModifiedBy>
  <cp:revision>7</cp:revision>
  <cp:lastPrinted>2017-09-03T23:18:00Z</cp:lastPrinted>
  <dcterms:created xsi:type="dcterms:W3CDTF">2018-05-13T19:58:00Z</dcterms:created>
  <dcterms:modified xsi:type="dcterms:W3CDTF">2018-06-04T09:57:00Z</dcterms:modified>
</cp:coreProperties>
</file>